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2315"/>
        <w:gridCol w:w="5670"/>
        <w:gridCol w:w="1874"/>
      </w:tblGrid>
      <w:tr w:rsidR="00BC5FEC" w:rsidRPr="00C92804" w:rsidTr="00C92804">
        <w:tc>
          <w:tcPr>
            <w:tcW w:w="805" w:type="dxa"/>
          </w:tcPr>
          <w:p w:rsidR="00BC5FEC" w:rsidRPr="00C92804" w:rsidRDefault="00BC5FEC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2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315" w:type="dxa"/>
          </w:tcPr>
          <w:p w:rsidR="00BC5FEC" w:rsidRPr="00C92804" w:rsidRDefault="00BC5FEC" w:rsidP="00C92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80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70" w:type="dxa"/>
          </w:tcPr>
          <w:p w:rsidR="00BC5FEC" w:rsidRPr="00C92804" w:rsidRDefault="00BC5FEC" w:rsidP="00C92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804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BC5FEC" w:rsidRPr="00C92804" w:rsidRDefault="00BC5FEC" w:rsidP="00C92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804">
              <w:rPr>
                <w:rFonts w:ascii="Times New Roman" w:hAnsi="Times New Roman" w:cs="Times New Roman"/>
                <w:b/>
              </w:rPr>
              <w:t>Форма работы</w:t>
            </w:r>
          </w:p>
          <w:p w:rsidR="00BC5FEC" w:rsidRPr="00C92804" w:rsidRDefault="00BC5FEC" w:rsidP="00C92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804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E238D6" w:rsidRPr="00C92804" w:rsidTr="00C92804">
        <w:trPr>
          <w:trHeight w:val="204"/>
        </w:trPr>
        <w:tc>
          <w:tcPr>
            <w:tcW w:w="805" w:type="dxa"/>
            <w:vMerge w:val="restart"/>
          </w:tcPr>
          <w:p w:rsidR="00E238D6" w:rsidRPr="00C92804" w:rsidRDefault="00E238D6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280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А</w:t>
            </w:r>
          </w:p>
        </w:tc>
        <w:tc>
          <w:tcPr>
            <w:tcW w:w="2315" w:type="dxa"/>
          </w:tcPr>
          <w:p w:rsidR="00E238D6" w:rsidRPr="00C92804" w:rsidRDefault="00E238D6" w:rsidP="00C92804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92804">
              <w:rPr>
                <w:rFonts w:cs="Times New Roman"/>
                <w:color w:val="000000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5670" w:type="dxa"/>
          </w:tcPr>
          <w:p w:rsidR="00E238D6" w:rsidRPr="00C92804" w:rsidRDefault="00E238D6" w:rsidP="00C92804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C92804">
              <w:rPr>
                <w:rFonts w:cs="Times New Roman"/>
                <w:sz w:val="22"/>
                <w:szCs w:val="22"/>
              </w:rPr>
              <w:t xml:space="preserve"> </w:t>
            </w:r>
            <w:hyperlink r:id="rId6" w:history="1">
              <w:r w:rsidRPr="00C92804">
                <w:rPr>
                  <w:rStyle w:val="a5"/>
                  <w:rFonts w:cs="Times New Roman"/>
                  <w:sz w:val="22"/>
                  <w:szCs w:val="22"/>
                </w:rPr>
                <w:t>https://nsportal.ru/nachalnaya-shkola/chtenie/2013/04/16/prezentatsiya-skazki</w:t>
              </w:r>
            </w:hyperlink>
            <w:r w:rsidRPr="00C9280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</w:tcPr>
          <w:p w:rsidR="00E238D6" w:rsidRPr="00C92804" w:rsidRDefault="00E238D6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238D6" w:rsidRPr="00C92804" w:rsidTr="00C92804">
        <w:tc>
          <w:tcPr>
            <w:tcW w:w="805" w:type="dxa"/>
            <w:vMerge/>
          </w:tcPr>
          <w:p w:rsidR="00E238D6" w:rsidRPr="00C92804" w:rsidRDefault="00E238D6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8D6" w:rsidRPr="00C92804" w:rsidRDefault="00E238D6" w:rsidP="00C92804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92804">
              <w:rPr>
                <w:rFonts w:cs="Times New Roman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5670" w:type="dxa"/>
          </w:tcPr>
          <w:p w:rsidR="00E238D6" w:rsidRPr="00C92804" w:rsidRDefault="00E238D6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 xml:space="preserve">Стр.77 рабочая тетрадь </w:t>
            </w:r>
            <w:hyperlink r:id="rId7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nsportal.ru/nachalnaya-shkola/matematika/2014/06/19/prezentatsiya-k-uroku-matematiki-po-teme-chislo-10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E238D6" w:rsidRPr="00C92804" w:rsidRDefault="00E238D6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238D6" w:rsidRPr="00C92804" w:rsidTr="00C92804">
        <w:tc>
          <w:tcPr>
            <w:tcW w:w="805" w:type="dxa"/>
            <w:vMerge/>
          </w:tcPr>
          <w:p w:rsidR="00E238D6" w:rsidRPr="00C92804" w:rsidRDefault="00E238D6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E238D6" w:rsidRPr="00C92804" w:rsidRDefault="00E238D6" w:rsidP="00C92804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92804">
              <w:rPr>
                <w:rFonts w:cs="Times New Roman"/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5670" w:type="dxa"/>
          </w:tcPr>
          <w:p w:rsidR="00E238D6" w:rsidRPr="00C92804" w:rsidRDefault="00C92804" w:rsidP="00C92804">
            <w:pPr>
              <w:rPr>
                <w:rFonts w:ascii="Times New Roman" w:hAnsi="Times New Roman" w:cs="Times New Roman"/>
              </w:rPr>
            </w:pPr>
            <w:hyperlink r:id="rId8" w:history="1">
              <w:r w:rsidR="00E238D6" w:rsidRPr="00C92804">
                <w:rPr>
                  <w:rStyle w:val="a5"/>
                  <w:rFonts w:ascii="Times New Roman" w:hAnsi="Times New Roman" w:cs="Times New Roman"/>
                </w:rPr>
                <w:t>https://nsportal.ru/nachalnaya-shkola/chtenie/2012/04/08/prezentatsiya-chas-potekhi</w:t>
              </w:r>
            </w:hyperlink>
            <w:r w:rsidR="00E238D6" w:rsidRPr="00C9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E238D6" w:rsidRPr="00C92804" w:rsidRDefault="00E238D6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 w:val="restart"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280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В</w:t>
            </w: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Родной язык (русский язык)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hyperlink r:id="rId9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6390/start/188454/</w:t>
              </w:r>
            </w:hyperlink>
            <w:r w:rsidRPr="00C9280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Pr="00C92804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resh.edu.ru/subject/lesson/4060/start/301472/</w:t>
              </w:r>
            </w:hyperlink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05394D" w:rsidP="00C92804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92804">
              <w:rPr>
                <w:rFonts w:cs="Times New Roman"/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</w:rPr>
            </w:pPr>
            <w:hyperlink r:id="rId11" w:history="1">
              <w:r w:rsidRPr="00C92804">
                <w:rPr>
                  <w:rStyle w:val="a5"/>
                  <w:rFonts w:ascii="Times New Roman" w:hAnsi="Times New Roman" w:cs="Times New Roman"/>
                  <w:bCs/>
                </w:rPr>
                <w:t>https://resh.edu.ru/subject/lesson/3621/start/154656/</w:t>
              </w:r>
            </w:hyperlink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hyperlink r:id="rId12" w:history="1">
              <w:r w:rsidRPr="00C92804">
                <w:rPr>
                  <w:rStyle w:val="a5"/>
                  <w:rFonts w:ascii="Times New Roman" w:eastAsia="Calibri" w:hAnsi="Times New Roman" w:cs="Times New Roman"/>
                  <w:iCs/>
                </w:rPr>
                <w:t>https://resh.edu.ru/subject/lesson/5095/start/168042/</w:t>
              </w:r>
            </w:hyperlink>
            <w:r w:rsidRPr="00C92804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 w:val="restart"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280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Г</w:t>
            </w: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hyperlink r:id="rId13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infourok.ru/prezentaciya-k-uroku-okruzhayuschego-mira-klass-umk-shkola-rossii-na-temu-kak-zhivyot-semya-1157225.html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hyperlink r:id="rId14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nsportal.ru/nachalnaya-shkola/izo/2013/02/25/urok-izo-1-klass-uzory-na-krylyakh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hyperlink r:id="rId15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znanio.ru/media/prezentatsiya_po_obucheniyu_gramote_na_temu_pervyj_bukvar_vkuprin-12346</w:t>
              </w:r>
            </w:hyperlink>
            <w:r w:rsidRPr="00C9280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hyperlink r:id="rId16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5745/main/223825/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 w:val="restart"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280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Д</w:t>
            </w: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hyperlink r:id="rId17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4102/main/189526/</w:t>
              </w:r>
            </w:hyperlink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Стр.14-17 читать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Прописи стр. 7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Стр. 34-37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Азбука стр. 14-17. Рисунок «Оживить букву «Мм»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 w:val="restart"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280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Д*</w:t>
            </w: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hyperlink r:id="rId18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4102/main/189526/</w:t>
              </w:r>
            </w:hyperlink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hyperlink r:id="rId19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infourok.ru/prezentaciya-po-russkomu-yazyku-na-temu-bezudarnye-glasnye-v-korne-slova-2-klass-4034086.html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; </w:t>
            </w:r>
          </w:p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Стр. 40-42, упр. 159, 160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infourok.ru/prezentaciya-k-uroku-okruzhayuschego-mira-na-temu-dikorastuschie-i-kulturnie-rasteniya-klass-umk-shkola-rossii-2264642.html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; Стр. </w:t>
            </w:r>
            <w:r w:rsidRPr="00C92804">
              <w:rPr>
                <w:rFonts w:ascii="Times New Roman" w:hAnsi="Times New Roman" w:cs="Times New Roman"/>
              </w:rPr>
              <w:t>4-9, задание 1, 2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hyperlink r:id="rId21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infourok.ru/prezentaciya-po-literaturnomu-chteniyu-l-n-tolstoj-filipok-2-klass-5467087.html</w:t>
              </w:r>
            </w:hyperlink>
            <w:r w:rsidRPr="00C92804">
              <w:rPr>
                <w:rFonts w:ascii="Times New Roman" w:hAnsi="Times New Roman" w:cs="Times New Roman"/>
              </w:rPr>
              <w:t>; Самостоятельное знаком</w:t>
            </w:r>
            <w:r w:rsidRPr="00C92804">
              <w:rPr>
                <w:rFonts w:ascii="Times New Roman" w:hAnsi="Times New Roman" w:cs="Times New Roman"/>
              </w:rPr>
              <w:t>ство с текстом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 w:val="restart"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280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Е</w:t>
            </w: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hyperlink r:id="rId22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5745/main/223825/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D67241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  <w:color w:val="2C2D2E"/>
              </w:rPr>
              <w:t>Литературное чтение на родном языке </w:t>
            </w:r>
          </w:p>
        </w:tc>
        <w:tc>
          <w:tcPr>
            <w:tcW w:w="5670" w:type="dxa"/>
          </w:tcPr>
          <w:p w:rsidR="00D67241" w:rsidRPr="00C92804" w:rsidRDefault="00D67241" w:rsidP="00C92804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3" w:tgtFrame="_blank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5072/start/325974/</w:t>
              </w:r>
            </w:hyperlink>
          </w:p>
          <w:p w:rsidR="0005394D" w:rsidRPr="00C92804" w:rsidRDefault="0005394D" w:rsidP="00C92804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D67241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  <w:color w:val="2C2D2E"/>
              </w:rPr>
              <w:t>Окружающий мир </w:t>
            </w:r>
          </w:p>
        </w:tc>
        <w:tc>
          <w:tcPr>
            <w:tcW w:w="5670" w:type="dxa"/>
          </w:tcPr>
          <w:p w:rsidR="0005394D" w:rsidRPr="00C92804" w:rsidRDefault="00D67241" w:rsidP="00C92804">
            <w:pPr>
              <w:rPr>
                <w:rFonts w:ascii="Times New Roman" w:hAnsi="Times New Roman" w:cs="Times New Roman"/>
              </w:rPr>
            </w:pPr>
            <w:hyperlink r:id="rId24" w:tgtFrame="_blank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3621/start/154656/</w:t>
              </w:r>
            </w:hyperlink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 w:val="restart"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280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Ж*</w:t>
            </w:r>
          </w:p>
        </w:tc>
        <w:tc>
          <w:tcPr>
            <w:tcW w:w="2315" w:type="dxa"/>
          </w:tcPr>
          <w:p w:rsidR="0005394D" w:rsidRPr="00C92804" w:rsidRDefault="0005394D" w:rsidP="00C92804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9280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ишу грамотно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25" w:history="1">
              <w:r w:rsidRPr="00C92804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nsportal.ru/nachalnaya-shkola/russkii-yazyk/2022/02/11/prezentatsiya-k-uroku-pisma-strochnaya-bukva-e</w:t>
              </w:r>
            </w:hyperlink>
            <w:r w:rsidRPr="00C9280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05394D" w:rsidP="00C92804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9280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Геометрия вокруг нас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26" w:history="1">
              <w:r w:rsidRPr="00C92804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infourok.ru/prezentaciya-derevyanniy-dom-iz-bumagi-2049576.html</w:t>
              </w:r>
            </w:hyperlink>
            <w:r w:rsidRPr="00C9280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05394D" w:rsidP="00C92804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9280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кружающий мир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27" w:history="1">
              <w:r w:rsidRPr="00C92804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videouroki.net/razrabotki/priezientatsiia-otkuda-v-nash-dom-prikhodit-voda.html</w:t>
              </w:r>
            </w:hyperlink>
            <w:r w:rsidRPr="00C9280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hyperlink r:id="rId28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5745/main/223825/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05394D" w:rsidP="00C92804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9280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ахматы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29" w:history="1">
              <w:r w:rsidRPr="00C92804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multiurok.ru/files/prezentatsiia-shakhmaty-znakomstvo-s-peshkoi.html</w:t>
              </w:r>
            </w:hyperlink>
            <w:r w:rsidRPr="00C9280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 w:val="restart"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280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Б</w:t>
            </w: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 xml:space="preserve">Учебник - §9 "Языки людей и языки программирования" - прочитать и ответить на вопросы. Выполнить задания в ЭТ: Раздел "Кодирование информации", тема "Языки людей и языки программирования". (ОБЯЗАТЕЛЬНО) Ссылка на ЭТ </w:t>
            </w:r>
            <w:hyperlink r:id="rId30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</w:p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hyperlink r:id="rId31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disk.yandex.ru/i/zS-uEx_nTt56Eg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F6324E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  <w:color w:val="2C2D2E"/>
              </w:rPr>
              <w:t>Русский язык</w:t>
            </w:r>
          </w:p>
        </w:tc>
        <w:tc>
          <w:tcPr>
            <w:tcW w:w="5670" w:type="dxa"/>
          </w:tcPr>
          <w:p w:rsidR="00F6324E" w:rsidRPr="00C92804" w:rsidRDefault="00F6324E" w:rsidP="00C92804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2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infourok.ru/prezentaciya-k-uroku-russkogo-yazika-bezudarnie-glasnie-klass-umk-perspektiva-3241894.html</w:t>
              </w:r>
            </w:hyperlink>
            <w:r w:rsidRPr="00C92804">
              <w:rPr>
                <w:rFonts w:ascii="Times New Roman" w:hAnsi="Times New Roman" w:cs="Times New Roman"/>
                <w:color w:val="2C2D2E"/>
              </w:rPr>
              <w:t xml:space="preserve"> </w:t>
            </w:r>
          </w:p>
          <w:p w:rsidR="0005394D" w:rsidRPr="00C92804" w:rsidRDefault="00F6324E" w:rsidP="00C92804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C92804">
              <w:rPr>
                <w:rFonts w:ascii="Times New Roman" w:hAnsi="Times New Roman" w:cs="Times New Roman"/>
                <w:color w:val="2C2D2E"/>
              </w:rPr>
              <w:t>Упр. 184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F6324E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  <w:color w:val="2C2D2E"/>
              </w:rPr>
              <w:t>Окружающий мир</w:t>
            </w:r>
          </w:p>
        </w:tc>
        <w:tc>
          <w:tcPr>
            <w:tcW w:w="5670" w:type="dxa"/>
          </w:tcPr>
          <w:p w:rsidR="00F6324E" w:rsidRPr="00C92804" w:rsidRDefault="00F6324E" w:rsidP="00C92804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3" w:tgtFrame="_blank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infourok.ru/prezentaciya-k-uroku-okruzhayuschego-mira-chudesnie-cvetniki-osenyu-1414525.html</w:t>
              </w:r>
            </w:hyperlink>
          </w:p>
          <w:p w:rsidR="0005394D" w:rsidRPr="00C92804" w:rsidRDefault="00F6324E" w:rsidP="00C92804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C92804">
              <w:rPr>
                <w:rFonts w:ascii="Times New Roman" w:hAnsi="Times New Roman" w:cs="Times New Roman"/>
                <w:color w:val="2C2D2E"/>
              </w:rPr>
              <w:t>Стр.87 «Проверим себя»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 w:val="restart"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280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В</w:t>
            </w:r>
          </w:p>
        </w:tc>
        <w:tc>
          <w:tcPr>
            <w:tcW w:w="2315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0" w:type="dxa"/>
          </w:tcPr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 xml:space="preserve">Учебник - §9 "Языки людей и языки программирования" - прочитать и ответить на вопросы. Выполнить задания в ЭТ: Раздел "Кодирование информации", тема "Языки людей и языки программирования". (ОБЯЗАТЕЛЬНО) Ссылка на ЭТ </w:t>
            </w:r>
            <w:hyperlink r:id="rId34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</w:p>
          <w:p w:rsidR="0005394D" w:rsidRPr="00C92804" w:rsidRDefault="0005394D" w:rsidP="00C92804">
            <w:pPr>
              <w:rPr>
                <w:rFonts w:ascii="Times New Roman" w:hAnsi="Times New Roman" w:cs="Times New Roman"/>
              </w:rPr>
            </w:pPr>
            <w:hyperlink r:id="rId35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disk.yandex.ru/i/zS-uEx_nTt56Eg</w:t>
              </w:r>
            </w:hyperlink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394D" w:rsidRPr="00C92804" w:rsidTr="00C92804">
        <w:tc>
          <w:tcPr>
            <w:tcW w:w="805" w:type="dxa"/>
            <w:vMerge/>
          </w:tcPr>
          <w:p w:rsidR="0005394D" w:rsidRPr="00C92804" w:rsidRDefault="0005394D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05394D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0" w:type="dxa"/>
          </w:tcPr>
          <w:p w:rsidR="0005394D" w:rsidRPr="00C92804" w:rsidRDefault="00DA1BE0" w:rsidP="00C92804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6" w:tgtFrame="_blank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nsportal.ru/nachalnaya-shkola/chtenie/2015/09/12/russkie-narodnye-poteshki-i-pribautki-0</w:t>
              </w:r>
            </w:hyperlink>
            <w:r w:rsidRPr="00C92804">
              <w:rPr>
                <w:rFonts w:ascii="Times New Roman" w:hAnsi="Times New Roman" w:cs="Times New Roman"/>
                <w:color w:val="2C2D2E"/>
              </w:rPr>
              <w:t> </w:t>
            </w:r>
          </w:p>
        </w:tc>
        <w:tc>
          <w:tcPr>
            <w:tcW w:w="1874" w:type="dxa"/>
          </w:tcPr>
          <w:p w:rsidR="0005394D" w:rsidRPr="00C92804" w:rsidRDefault="0005394D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1BE0" w:rsidRPr="00C92804" w:rsidTr="00C92804">
        <w:tc>
          <w:tcPr>
            <w:tcW w:w="805" w:type="dxa"/>
            <w:vMerge/>
          </w:tcPr>
          <w:p w:rsidR="00DA1BE0" w:rsidRPr="00C92804" w:rsidRDefault="00DA1BE0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670" w:type="dxa"/>
          </w:tcPr>
          <w:p w:rsidR="00DA1BE0" w:rsidRPr="00C92804" w:rsidRDefault="00DA1BE0" w:rsidP="00C92804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37" w:tgtFrame="_blank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infourok.ru/prezentaciya-po-okruzhayuschemu-miru-na-temu-chudesnie-cvetniki-osenyu-648267.html</w:t>
              </w:r>
            </w:hyperlink>
            <w:r w:rsidRPr="00C92804">
              <w:rPr>
                <w:rFonts w:ascii="Times New Roman" w:hAnsi="Times New Roman" w:cs="Times New Roman"/>
                <w:color w:val="2C2D2E"/>
              </w:rPr>
              <w:t> </w:t>
            </w:r>
          </w:p>
        </w:tc>
        <w:tc>
          <w:tcPr>
            <w:tcW w:w="1874" w:type="dxa"/>
          </w:tcPr>
          <w:p w:rsidR="00DA1BE0" w:rsidRPr="00C92804" w:rsidRDefault="00DA1BE0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1BE0" w:rsidRPr="00C92804" w:rsidTr="00C92804">
        <w:tc>
          <w:tcPr>
            <w:tcW w:w="805" w:type="dxa"/>
            <w:vMerge/>
          </w:tcPr>
          <w:p w:rsidR="00DA1BE0" w:rsidRPr="00C92804" w:rsidRDefault="00DA1BE0" w:rsidP="00C928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5" w:type="dxa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0" w:type="dxa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hyperlink r:id="rId38" w:tgtFrame="_blank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nsportal.ru/nachalnaya-shkola/russkii-yazyk/2020/10/31/prezentatsiya-k-uroku-russkogo-yazyka-2-klass-shkola-0</w:t>
              </w:r>
            </w:hyperlink>
            <w:r w:rsidRPr="00C92804">
              <w:rPr>
                <w:rFonts w:ascii="Times New Roman" w:hAnsi="Times New Roman" w:cs="Times New Roman"/>
                <w:color w:val="2C2D2E"/>
              </w:rPr>
              <w:t> </w:t>
            </w:r>
          </w:p>
        </w:tc>
        <w:tc>
          <w:tcPr>
            <w:tcW w:w="1874" w:type="dxa"/>
          </w:tcPr>
          <w:p w:rsidR="00DA1BE0" w:rsidRPr="00C92804" w:rsidRDefault="00DA1BE0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1BE0" w:rsidRPr="00C92804" w:rsidTr="00C92804">
        <w:tc>
          <w:tcPr>
            <w:tcW w:w="805" w:type="dxa"/>
            <w:vMerge w:val="restart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2315" w:type="dxa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670" w:type="dxa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 xml:space="preserve">Стр. 84-87 читать </w:t>
            </w:r>
            <w:hyperlink r:id="rId39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infourok.ru/prezentaciya-po-okruzhayuschemu-miru-na-temu-krasnaya-kniga-klass-shkola-rossii-390097.html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A1BE0" w:rsidRPr="00C92804" w:rsidRDefault="00DA1BE0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1BE0" w:rsidRPr="00C92804" w:rsidTr="00C92804">
        <w:tc>
          <w:tcPr>
            <w:tcW w:w="805" w:type="dxa"/>
            <w:vMerge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670" w:type="dxa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 xml:space="preserve">Стр. 62-65 читать </w:t>
            </w:r>
            <w:hyperlink r:id="rId40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infourok.ru/prezentaciya-po-izo-na-temu-krashenie-i-realnost-izobrazhenie-pautinok-s-rosoj-i-vetochkami-derevev-2-klass-6281134.html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A1BE0" w:rsidRPr="00C92804" w:rsidRDefault="00DA1BE0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1BE0" w:rsidRPr="00C92804" w:rsidTr="00C92804">
        <w:tc>
          <w:tcPr>
            <w:tcW w:w="805" w:type="dxa"/>
            <w:vMerge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0" w:type="dxa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Стр. 105 упр.167, стр. 107 упр. 169</w:t>
            </w:r>
          </w:p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hyperlink r:id="rId41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multiurok.ru/files/priezientatsiia-k-uroku-russkogho-iazyka-po-tie-31.html?login=ok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A1BE0" w:rsidRPr="00C92804" w:rsidRDefault="00DA1BE0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1BE0" w:rsidRPr="00C92804" w:rsidTr="00C92804">
        <w:tc>
          <w:tcPr>
            <w:tcW w:w="805" w:type="dxa"/>
            <w:vMerge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0" w:type="dxa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 xml:space="preserve">Учебник - §9 "Языки людей и языки программирования" - прочитать и ответить на вопросы. Выполнить задания в ЭТ: Раздел "Кодирование информации", тема "Языки людей и языки программирования". (ОБЯЗАТЕЛЬНО) Ссылка на ЭТ </w:t>
            </w:r>
            <w:hyperlink r:id="rId42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</w:p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hyperlink r:id="rId43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disk.yandex.ru/i/zS-uEx_nTt56Eg</w:t>
              </w:r>
            </w:hyperlink>
          </w:p>
        </w:tc>
        <w:tc>
          <w:tcPr>
            <w:tcW w:w="1874" w:type="dxa"/>
          </w:tcPr>
          <w:p w:rsidR="00DA1BE0" w:rsidRPr="00C92804" w:rsidRDefault="00DA1BE0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1BE0" w:rsidRPr="00C92804" w:rsidTr="00C92804">
        <w:tc>
          <w:tcPr>
            <w:tcW w:w="805" w:type="dxa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2315" w:type="dxa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0" w:type="dxa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  <w:color w:val="0000FF"/>
                <w:u w:val="single"/>
                <w:shd w:val="clear" w:color="auto" w:fill="FFFFFF"/>
              </w:rPr>
              <w:t xml:space="preserve">https://resh.edu.ru/subject/lesson/4033/main/191581/ </w:t>
            </w:r>
          </w:p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росмотреть основную часть. Выполнить задания.</w:t>
            </w:r>
          </w:p>
        </w:tc>
        <w:tc>
          <w:tcPr>
            <w:tcW w:w="1874" w:type="dxa"/>
          </w:tcPr>
          <w:p w:rsidR="00DA1BE0" w:rsidRPr="00C92804" w:rsidRDefault="00DA1BE0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1BE0" w:rsidRPr="00C92804" w:rsidTr="00C92804">
        <w:tc>
          <w:tcPr>
            <w:tcW w:w="805" w:type="dxa"/>
            <w:vMerge w:val="restart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315" w:type="dxa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670" w:type="dxa"/>
          </w:tcPr>
          <w:p w:rsidR="00DA1BE0" w:rsidRPr="00C92804" w:rsidRDefault="00DA1BE0" w:rsidP="00C92804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44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5560/start/289965/</w:t>
              </w:r>
            </w:hyperlink>
            <w:r w:rsidRPr="00C92804">
              <w:rPr>
                <w:rFonts w:ascii="Times New Roman" w:hAnsi="Times New Roman" w:cs="Times New Roman"/>
                <w:color w:val="2C2D2E"/>
              </w:rPr>
              <w:t xml:space="preserve"> </w:t>
            </w:r>
          </w:p>
          <w:p w:rsidR="00DA1BE0" w:rsidRPr="00C92804" w:rsidRDefault="00DA1BE0" w:rsidP="00C92804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C92804">
              <w:rPr>
                <w:rFonts w:ascii="Times New Roman" w:hAnsi="Times New Roman" w:cs="Times New Roman"/>
                <w:color w:val="2C2D2E"/>
              </w:rPr>
              <w:t>Стр. 98-102 прочитать и пересказать, Т. стр. 60-61</w:t>
            </w:r>
          </w:p>
        </w:tc>
        <w:tc>
          <w:tcPr>
            <w:tcW w:w="1874" w:type="dxa"/>
          </w:tcPr>
          <w:p w:rsidR="00DA1BE0" w:rsidRPr="00C92804" w:rsidRDefault="00DA1BE0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1BE0" w:rsidRPr="00C92804" w:rsidTr="00C92804">
        <w:tc>
          <w:tcPr>
            <w:tcW w:w="805" w:type="dxa"/>
            <w:vMerge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0" w:type="dxa"/>
          </w:tcPr>
          <w:p w:rsidR="00DA1BE0" w:rsidRPr="00C92804" w:rsidRDefault="00DA1BE0" w:rsidP="00C92804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45" w:tgtFrame="_blank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5306/start/186027/</w:t>
              </w:r>
            </w:hyperlink>
            <w:r w:rsidRPr="00C92804">
              <w:rPr>
                <w:rFonts w:ascii="Times New Roman" w:hAnsi="Times New Roman" w:cs="Times New Roman"/>
                <w:color w:val="2C2D2E"/>
              </w:rPr>
              <w:t>  </w:t>
            </w:r>
          </w:p>
          <w:p w:rsidR="00DA1BE0" w:rsidRPr="00C92804" w:rsidRDefault="00DA1BE0" w:rsidP="00C92804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C92804">
              <w:rPr>
                <w:rFonts w:ascii="Times New Roman" w:hAnsi="Times New Roman" w:cs="Times New Roman"/>
                <w:color w:val="2C2D2E"/>
              </w:rPr>
              <w:t>Стр. 122 упр. 236</w:t>
            </w:r>
          </w:p>
        </w:tc>
        <w:tc>
          <w:tcPr>
            <w:tcW w:w="1874" w:type="dxa"/>
          </w:tcPr>
          <w:p w:rsidR="00DA1BE0" w:rsidRPr="00C92804" w:rsidRDefault="00DA1BE0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1BE0" w:rsidRPr="00C92804" w:rsidTr="00C92804">
        <w:tc>
          <w:tcPr>
            <w:tcW w:w="805" w:type="dxa"/>
            <w:vMerge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DA1BE0" w:rsidRPr="00C92804" w:rsidRDefault="00DA1BE0" w:rsidP="00C92804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C92804">
              <w:rPr>
                <w:rFonts w:cs="Times New Roman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5670" w:type="dxa"/>
          </w:tcPr>
          <w:p w:rsidR="00DA1BE0" w:rsidRPr="00C92804" w:rsidRDefault="00DA1BE0" w:rsidP="00C92804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46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5700/start/216287/</w:t>
              </w:r>
            </w:hyperlink>
            <w:r w:rsidRPr="00C92804">
              <w:rPr>
                <w:rFonts w:ascii="Times New Roman" w:hAnsi="Times New Roman" w:cs="Times New Roman"/>
                <w:color w:val="2C2D2E"/>
              </w:rPr>
              <w:t xml:space="preserve"> </w:t>
            </w:r>
          </w:p>
          <w:p w:rsidR="00DA1BE0" w:rsidRPr="00C92804" w:rsidRDefault="00DA1BE0" w:rsidP="00C92804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C92804">
              <w:rPr>
                <w:rFonts w:ascii="Times New Roman" w:hAnsi="Times New Roman" w:cs="Times New Roman"/>
                <w:color w:val="2C2D2E"/>
              </w:rPr>
              <w:t>Стр. 71 № 4</w:t>
            </w:r>
          </w:p>
        </w:tc>
        <w:tc>
          <w:tcPr>
            <w:tcW w:w="1874" w:type="dxa"/>
          </w:tcPr>
          <w:p w:rsidR="00DA1BE0" w:rsidRPr="00C92804" w:rsidRDefault="00DA1BE0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A1BE0" w:rsidRPr="00C92804" w:rsidTr="00C92804">
        <w:tc>
          <w:tcPr>
            <w:tcW w:w="805" w:type="dxa"/>
            <w:vMerge w:val="restart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3З</w:t>
            </w:r>
          </w:p>
        </w:tc>
        <w:tc>
          <w:tcPr>
            <w:tcW w:w="2315" w:type="dxa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0" w:type="dxa"/>
          </w:tcPr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hyperlink r:id="rId47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3562/main/279070/</w:t>
              </w:r>
            </w:hyperlink>
          </w:p>
          <w:p w:rsidR="00DA1BE0" w:rsidRPr="00C92804" w:rsidRDefault="00DA1BE0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Выполнить зарядку и 15 раз сгибание и разгибание рук в упоре лёжа (отжимание)</w:t>
            </w:r>
          </w:p>
        </w:tc>
        <w:tc>
          <w:tcPr>
            <w:tcW w:w="1874" w:type="dxa"/>
          </w:tcPr>
          <w:p w:rsidR="00DA1BE0" w:rsidRPr="00C92804" w:rsidRDefault="00DA1BE0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ИНФОРМАШКА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hyperlink r:id="rId48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disk.yandex.ru/i/J0U8Je6xx_TGRg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 w:val="restart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Английский язык (Шпагина В.С.)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hyperlink r:id="rId49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5147/main/146752/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Стр.46, упр.3 письменно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hyperlink r:id="rId50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4579/start/215047/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С.83 № 2, 3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hyperlink r:id="rId51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6312/start/203760/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с.92 упр.149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 w:val="restart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hyperlink r:id="rId52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4579/start/215047/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С.90 №8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hyperlink r:id="rId53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6312/start/203760/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С. 27,28 т.к.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0" w:type="dxa"/>
          </w:tcPr>
          <w:p w:rsid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С.135-137 выразительное чтение</w:t>
            </w:r>
          </w:p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 w:val="restart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lastRenderedPageBreak/>
              <w:t>4Г</w:t>
            </w: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Стр. 61, знать приемы письменного вычитания, №264, 265 (письменно), №269 (устно)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0" w:type="dxa"/>
            <w:shd w:val="clear" w:color="auto" w:fill="auto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  <w:color w:val="242729"/>
                <w:shd w:val="clear" w:color="auto" w:fill="F0E5FF"/>
              </w:rPr>
            </w:pPr>
            <w:r w:rsidRPr="00C92804">
              <w:rPr>
                <w:rFonts w:ascii="Times New Roman" w:hAnsi="Times New Roman" w:cs="Times New Roman"/>
                <w:color w:val="242729"/>
              </w:rPr>
              <w:t>Стр. 102-103, 105, 107, повторить правила, упр. 204, 205 (письменно)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Английский язык (Шпагина</w:t>
            </w:r>
            <w:r>
              <w:rPr>
                <w:rFonts w:ascii="Times New Roman" w:hAnsi="Times New Roman" w:cs="Times New Roman"/>
              </w:rPr>
              <w:t xml:space="preserve"> В.С.</w:t>
            </w:r>
            <w:bookmarkStart w:id="0" w:name="_GoBack"/>
            <w:bookmarkEnd w:id="0"/>
            <w:r w:rsidRPr="00C928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hyperlink r:id="rId54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5147/main/146752/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Стр. 46, Упр. 1 выписать слова с переводом, выполнить упр.1, 3 в распечатке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 w:val="restart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C92804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s://resh.edu.ru/subject/lesson/4033/main/191581/</w:t>
            </w:r>
          </w:p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росмотреть основную часть. Выполнить задания.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  <w:color w:val="44546A" w:themeColor="text2"/>
              </w:rPr>
            </w:pPr>
            <w:hyperlink r:id="rId55" w:history="1">
              <w:r w:rsidRPr="00C92804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C92804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C92804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Pr="00C92804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92804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C92804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92804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C92804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C92804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Pr="00C92804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C92804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Pr="00C92804">
                <w:rPr>
                  <w:rStyle w:val="a5"/>
                  <w:rFonts w:ascii="Times New Roman" w:hAnsi="Times New Roman" w:cs="Times New Roman"/>
                </w:rPr>
                <w:t>/4010/</w:t>
              </w:r>
              <w:proofErr w:type="spellStart"/>
              <w:r w:rsidRPr="00C92804">
                <w:rPr>
                  <w:rStyle w:val="a5"/>
                  <w:rFonts w:ascii="Times New Roman" w:hAnsi="Times New Roman" w:cs="Times New Roman"/>
                  <w:lang w:val="en-US"/>
                </w:rPr>
                <w:t>conspect</w:t>
              </w:r>
              <w:proofErr w:type="spellEnd"/>
              <w:r w:rsidRPr="00C92804">
                <w:rPr>
                  <w:rStyle w:val="a5"/>
                  <w:rFonts w:ascii="Times New Roman" w:hAnsi="Times New Roman" w:cs="Times New Roman"/>
                </w:rPr>
                <w:t>/270503/</w:t>
              </w:r>
            </w:hyperlink>
            <w:r w:rsidRPr="00C92804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</w:p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с.6 №267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hyperlink r:id="rId56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4502/start/225022/</w:t>
              </w:r>
            </w:hyperlink>
          </w:p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Е.Л. Шварц «Сказку о потерянном времени».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 xml:space="preserve">Учебник - §10 "Понятия «истина» и «ложь»" - читать и отвечать на вопросы. Выполнить задания в ЭТ по теме "Понятия «истина» и «ложь»".   </w:t>
            </w:r>
            <w:hyperlink r:id="rId57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disk.yandex.ru/i/s9RfCSjzsVLoZA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 w:val="restart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hyperlink r:id="rId58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3992/start/214768 /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Стр. 61 № 270, </w:t>
            </w:r>
            <w:proofErr w:type="gramStart"/>
            <w:r w:rsidRPr="00C92804">
              <w:rPr>
                <w:rFonts w:ascii="Times New Roman" w:hAnsi="Times New Roman" w:cs="Times New Roman"/>
              </w:rPr>
              <w:t>№ ?</w:t>
            </w:r>
            <w:proofErr w:type="gramEnd"/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hyperlink r:id="rId59" w:history="1">
              <w:proofErr w:type="gramStart"/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4505/start/271357/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 Стр.</w:t>
            </w:r>
            <w:proofErr w:type="gramEnd"/>
            <w:r w:rsidRPr="00C92804">
              <w:rPr>
                <w:rFonts w:ascii="Times New Roman" w:hAnsi="Times New Roman" w:cs="Times New Roman"/>
              </w:rPr>
              <w:t xml:space="preserve"> 113, упр.207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Английский язык (Шпагина В.С.)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hyperlink r:id="rId60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5147/main/146752/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Стр. 46, Упр. 1 выписать слова с переводом, выполнить упр.1, 3 в распечатке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 w:val="restart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4Ж</w:t>
            </w: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hyperlink r:id="rId61" w:history="1">
              <w:r w:rsidRPr="00C92804">
                <w:rPr>
                  <w:rStyle w:val="a5"/>
                  <w:rFonts w:ascii="Times New Roman" w:hAnsi="Times New Roman" w:cs="Times New Roman"/>
                </w:rPr>
                <w:t xml:space="preserve">https://resh.edu.ru/subject/lesson/3992/start/214768 </w:t>
              </w:r>
              <w:proofErr w:type="gramStart"/>
              <w:r w:rsidRPr="00C92804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 Стр.</w:t>
            </w:r>
            <w:proofErr w:type="gramEnd"/>
            <w:r w:rsidRPr="00C92804">
              <w:rPr>
                <w:rFonts w:ascii="Times New Roman" w:hAnsi="Times New Roman" w:cs="Times New Roman"/>
              </w:rPr>
              <w:t xml:space="preserve"> 61 № 271, стр. 62 № 279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hyperlink r:id="rId62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4505/start/271357/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  Стр. 111 упр. 201, упр. 202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Английский язык (Шпагина В.С.)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hyperlink r:id="rId63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5147/main/146752/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Стр. 46, Упр. 1 выписать слова с переводом, выполнить упр.1, 3 в распечатке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 w:val="restart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4З</w:t>
            </w: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hyperlink r:id="rId64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resh.edu.ru/subject/lesson/3562/main/279070/</w:t>
              </w:r>
            </w:hyperlink>
          </w:p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Выполнить зарядку и 15 раз сгибание и разгибание рук в упоре лёжа (отжимание)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 xml:space="preserve">Читать сказку Е. Л. Шварца </w:t>
            </w:r>
            <w:r w:rsidRPr="00C92804">
              <w:rPr>
                <w:rFonts w:ascii="Times New Roman" w:hAnsi="Times New Roman" w:cs="Times New Roman"/>
              </w:rPr>
              <w:t>«</w:t>
            </w:r>
            <w:r w:rsidRPr="00C92804">
              <w:rPr>
                <w:rFonts w:ascii="Times New Roman" w:hAnsi="Times New Roman" w:cs="Times New Roman"/>
              </w:rPr>
              <w:t>Сказка о потерянном времени</w:t>
            </w:r>
            <w:r w:rsidRPr="00C92804">
              <w:rPr>
                <w:rFonts w:ascii="Times New Roman" w:hAnsi="Times New Roman" w:cs="Times New Roman"/>
              </w:rPr>
              <w:t>»</w:t>
            </w:r>
            <w:r w:rsidRPr="00C92804">
              <w:rPr>
                <w:rFonts w:ascii="Times New Roman" w:hAnsi="Times New Roman" w:cs="Times New Roman"/>
              </w:rPr>
              <w:t>.</w:t>
            </w:r>
            <w:r w:rsidRPr="00C92804">
              <w:rPr>
                <w:rFonts w:ascii="Times New Roman" w:hAnsi="Times New Roman" w:cs="Times New Roman"/>
              </w:rPr>
              <w:t xml:space="preserve"> </w:t>
            </w:r>
            <w:hyperlink r:id="rId65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nsportal.ru/nachalnaya-shkola/chtenie/2018/01/31/prezentatsiya-po-literaturnomu-chteniyu-e-l-shvarts-skazka-o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hyperlink r:id="rId66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infourok.ru/kartochka-po-matematike-pismennoe-slozhenie-i-vichitanie-klass-3956275.html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Карточка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92804" w:rsidRPr="00C92804" w:rsidTr="00C92804">
        <w:tc>
          <w:tcPr>
            <w:tcW w:w="805" w:type="dxa"/>
            <w:vMerge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ИНФОРМАШКА</w:t>
            </w:r>
          </w:p>
        </w:tc>
        <w:tc>
          <w:tcPr>
            <w:tcW w:w="5670" w:type="dxa"/>
          </w:tcPr>
          <w:p w:rsidR="00C92804" w:rsidRPr="00C92804" w:rsidRDefault="00C92804" w:rsidP="00C92804">
            <w:pPr>
              <w:rPr>
                <w:rFonts w:ascii="Times New Roman" w:hAnsi="Times New Roman" w:cs="Times New Roman"/>
              </w:rPr>
            </w:pPr>
            <w:hyperlink r:id="rId67" w:history="1">
              <w:r w:rsidRPr="00C92804">
                <w:rPr>
                  <w:rStyle w:val="a5"/>
                  <w:rFonts w:ascii="Times New Roman" w:hAnsi="Times New Roman" w:cs="Times New Roman"/>
                </w:rPr>
                <w:t>https://disk.yandex.ru/i/CxKPe-lHAwvERg</w:t>
              </w:r>
            </w:hyperlink>
            <w:r w:rsidRPr="00C9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C92804" w:rsidRPr="00C92804" w:rsidRDefault="00C92804" w:rsidP="00C92804">
            <w:pPr>
              <w:jc w:val="center"/>
              <w:rPr>
                <w:rFonts w:ascii="Times New Roman" w:hAnsi="Times New Roman" w:cs="Times New Roman"/>
              </w:rPr>
            </w:pPr>
            <w:r w:rsidRPr="00C92804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3650CF" w:rsidRPr="00CA78C9" w:rsidRDefault="003650CF" w:rsidP="00CA78C9">
      <w:pPr>
        <w:spacing w:after="0" w:line="240" w:lineRule="auto"/>
        <w:rPr>
          <w:rFonts w:ascii="Times New Roman" w:hAnsi="Times New Roman" w:cs="Times New Roman"/>
        </w:rPr>
      </w:pPr>
    </w:p>
    <w:sectPr w:rsidR="003650CF" w:rsidRPr="00CA78C9" w:rsidSect="00C9280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6B67"/>
    <w:rsid w:val="00027B4B"/>
    <w:rsid w:val="00040057"/>
    <w:rsid w:val="000428B7"/>
    <w:rsid w:val="0005394D"/>
    <w:rsid w:val="0006453A"/>
    <w:rsid w:val="0007639A"/>
    <w:rsid w:val="000925B9"/>
    <w:rsid w:val="000A090A"/>
    <w:rsid w:val="000A4E7B"/>
    <w:rsid w:val="000A5090"/>
    <w:rsid w:val="000D20FA"/>
    <w:rsid w:val="000E68A1"/>
    <w:rsid w:val="000F32C8"/>
    <w:rsid w:val="000F537B"/>
    <w:rsid w:val="001019E6"/>
    <w:rsid w:val="00103A6C"/>
    <w:rsid w:val="0010680C"/>
    <w:rsid w:val="00147765"/>
    <w:rsid w:val="001633DB"/>
    <w:rsid w:val="00165B5D"/>
    <w:rsid w:val="0016756B"/>
    <w:rsid w:val="0016768F"/>
    <w:rsid w:val="0017454F"/>
    <w:rsid w:val="00183EA8"/>
    <w:rsid w:val="001A0B09"/>
    <w:rsid w:val="001C3525"/>
    <w:rsid w:val="001D0B11"/>
    <w:rsid w:val="001F1A6A"/>
    <w:rsid w:val="001F24E8"/>
    <w:rsid w:val="00205798"/>
    <w:rsid w:val="00227BD1"/>
    <w:rsid w:val="00234491"/>
    <w:rsid w:val="00265DD5"/>
    <w:rsid w:val="00270BD1"/>
    <w:rsid w:val="00282792"/>
    <w:rsid w:val="0028307A"/>
    <w:rsid w:val="00293B40"/>
    <w:rsid w:val="0029595F"/>
    <w:rsid w:val="002B0B1F"/>
    <w:rsid w:val="002B62E7"/>
    <w:rsid w:val="002C0758"/>
    <w:rsid w:val="002C133F"/>
    <w:rsid w:val="0030190A"/>
    <w:rsid w:val="00303349"/>
    <w:rsid w:val="003200A2"/>
    <w:rsid w:val="0032195A"/>
    <w:rsid w:val="00325D68"/>
    <w:rsid w:val="00332E6D"/>
    <w:rsid w:val="00333280"/>
    <w:rsid w:val="003377E8"/>
    <w:rsid w:val="00342EC8"/>
    <w:rsid w:val="00353BA2"/>
    <w:rsid w:val="0035664E"/>
    <w:rsid w:val="003605B3"/>
    <w:rsid w:val="00361EB0"/>
    <w:rsid w:val="003650CF"/>
    <w:rsid w:val="00395AD7"/>
    <w:rsid w:val="003C15AD"/>
    <w:rsid w:val="003C32F3"/>
    <w:rsid w:val="003C48CC"/>
    <w:rsid w:val="003E3344"/>
    <w:rsid w:val="003E4249"/>
    <w:rsid w:val="003E660E"/>
    <w:rsid w:val="003E72C7"/>
    <w:rsid w:val="00424A9F"/>
    <w:rsid w:val="004759A2"/>
    <w:rsid w:val="0049067E"/>
    <w:rsid w:val="004A473E"/>
    <w:rsid w:val="004A4CA8"/>
    <w:rsid w:val="004A6A4D"/>
    <w:rsid w:val="004A7688"/>
    <w:rsid w:val="004C0CF8"/>
    <w:rsid w:val="004E39BA"/>
    <w:rsid w:val="004E51A9"/>
    <w:rsid w:val="004E68DD"/>
    <w:rsid w:val="00514248"/>
    <w:rsid w:val="00521C7B"/>
    <w:rsid w:val="0052644C"/>
    <w:rsid w:val="00526764"/>
    <w:rsid w:val="0055502A"/>
    <w:rsid w:val="005816A0"/>
    <w:rsid w:val="005A0796"/>
    <w:rsid w:val="005A7682"/>
    <w:rsid w:val="005C6717"/>
    <w:rsid w:val="005F2DEE"/>
    <w:rsid w:val="005F4F36"/>
    <w:rsid w:val="00607B64"/>
    <w:rsid w:val="00621702"/>
    <w:rsid w:val="00632320"/>
    <w:rsid w:val="00641AB6"/>
    <w:rsid w:val="00641CC5"/>
    <w:rsid w:val="006443B4"/>
    <w:rsid w:val="00652713"/>
    <w:rsid w:val="006664DF"/>
    <w:rsid w:val="00674262"/>
    <w:rsid w:val="006854C9"/>
    <w:rsid w:val="00685E16"/>
    <w:rsid w:val="006A6433"/>
    <w:rsid w:val="006A7ACD"/>
    <w:rsid w:val="006A7B40"/>
    <w:rsid w:val="006D1560"/>
    <w:rsid w:val="006D1ED2"/>
    <w:rsid w:val="006D483D"/>
    <w:rsid w:val="006D7E96"/>
    <w:rsid w:val="006E351B"/>
    <w:rsid w:val="006E58A0"/>
    <w:rsid w:val="006F42C8"/>
    <w:rsid w:val="006F578D"/>
    <w:rsid w:val="00700554"/>
    <w:rsid w:val="00704DC8"/>
    <w:rsid w:val="00720BF8"/>
    <w:rsid w:val="0073214C"/>
    <w:rsid w:val="0074202E"/>
    <w:rsid w:val="00743D15"/>
    <w:rsid w:val="00790E17"/>
    <w:rsid w:val="007A5E7F"/>
    <w:rsid w:val="007B57F7"/>
    <w:rsid w:val="007C3CBC"/>
    <w:rsid w:val="007C6675"/>
    <w:rsid w:val="007C6CE0"/>
    <w:rsid w:val="007D3DFB"/>
    <w:rsid w:val="007E3586"/>
    <w:rsid w:val="007F23D8"/>
    <w:rsid w:val="0081059C"/>
    <w:rsid w:val="00832388"/>
    <w:rsid w:val="00835DD8"/>
    <w:rsid w:val="00867BCD"/>
    <w:rsid w:val="008A6DE4"/>
    <w:rsid w:val="008C766C"/>
    <w:rsid w:val="008D320F"/>
    <w:rsid w:val="00905454"/>
    <w:rsid w:val="00931796"/>
    <w:rsid w:val="00934A2F"/>
    <w:rsid w:val="00942AE9"/>
    <w:rsid w:val="00962024"/>
    <w:rsid w:val="0097294D"/>
    <w:rsid w:val="00984D9A"/>
    <w:rsid w:val="009866B0"/>
    <w:rsid w:val="00986A80"/>
    <w:rsid w:val="009C045E"/>
    <w:rsid w:val="009D18E6"/>
    <w:rsid w:val="009D1937"/>
    <w:rsid w:val="009D544B"/>
    <w:rsid w:val="009E7176"/>
    <w:rsid w:val="00A01A2A"/>
    <w:rsid w:val="00A04D36"/>
    <w:rsid w:val="00A14D2B"/>
    <w:rsid w:val="00A304C0"/>
    <w:rsid w:val="00A36972"/>
    <w:rsid w:val="00A37A35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27F5"/>
    <w:rsid w:val="00B73F45"/>
    <w:rsid w:val="00BA5372"/>
    <w:rsid w:val="00BB281E"/>
    <w:rsid w:val="00BC5FEC"/>
    <w:rsid w:val="00BD1102"/>
    <w:rsid w:val="00BF30C9"/>
    <w:rsid w:val="00C0584A"/>
    <w:rsid w:val="00C25AE2"/>
    <w:rsid w:val="00C3179F"/>
    <w:rsid w:val="00C64B8B"/>
    <w:rsid w:val="00C65804"/>
    <w:rsid w:val="00C82FDB"/>
    <w:rsid w:val="00C850D6"/>
    <w:rsid w:val="00C92804"/>
    <w:rsid w:val="00C93B44"/>
    <w:rsid w:val="00CA78C9"/>
    <w:rsid w:val="00CB2BE1"/>
    <w:rsid w:val="00CD6469"/>
    <w:rsid w:val="00CD6D0C"/>
    <w:rsid w:val="00CE6A96"/>
    <w:rsid w:val="00CF5A7E"/>
    <w:rsid w:val="00D07E81"/>
    <w:rsid w:val="00D139DB"/>
    <w:rsid w:val="00D56842"/>
    <w:rsid w:val="00D67241"/>
    <w:rsid w:val="00D67D63"/>
    <w:rsid w:val="00D77C5E"/>
    <w:rsid w:val="00D8356D"/>
    <w:rsid w:val="00D86416"/>
    <w:rsid w:val="00D87BA3"/>
    <w:rsid w:val="00DA1BE0"/>
    <w:rsid w:val="00DA218E"/>
    <w:rsid w:val="00DB03CD"/>
    <w:rsid w:val="00DB53BB"/>
    <w:rsid w:val="00DD22BC"/>
    <w:rsid w:val="00DD7010"/>
    <w:rsid w:val="00DE2E93"/>
    <w:rsid w:val="00DE6D5F"/>
    <w:rsid w:val="00DF0307"/>
    <w:rsid w:val="00DF5E94"/>
    <w:rsid w:val="00E00050"/>
    <w:rsid w:val="00E05AAC"/>
    <w:rsid w:val="00E238D6"/>
    <w:rsid w:val="00E4604E"/>
    <w:rsid w:val="00E50120"/>
    <w:rsid w:val="00E84BEF"/>
    <w:rsid w:val="00E92DA4"/>
    <w:rsid w:val="00EB79A4"/>
    <w:rsid w:val="00EE550B"/>
    <w:rsid w:val="00EF2B84"/>
    <w:rsid w:val="00EF4584"/>
    <w:rsid w:val="00F21F71"/>
    <w:rsid w:val="00F21F80"/>
    <w:rsid w:val="00F2202B"/>
    <w:rsid w:val="00F27354"/>
    <w:rsid w:val="00F33A23"/>
    <w:rsid w:val="00F51898"/>
    <w:rsid w:val="00F6324E"/>
    <w:rsid w:val="00F6706C"/>
    <w:rsid w:val="00F7021D"/>
    <w:rsid w:val="00F934C1"/>
    <w:rsid w:val="00FB5D89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788B4-848F-49EF-940F-8DFDEE53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E238D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prezentaciya-k-uroku-okruzhayuschego-mira-klass-umk-shkola-rossii-na-temu-kak-zhivyot-semya-1157225.html" TargetMode="External"/><Relationship Id="rId18" Type="http://schemas.openxmlformats.org/officeDocument/2006/relationships/hyperlink" Target="https://resh.edu.ru/subject/lesson/4102/main/189526/" TargetMode="External"/><Relationship Id="rId26" Type="http://schemas.openxmlformats.org/officeDocument/2006/relationships/hyperlink" Target="https://infourok.ru/prezentaciya-derevyanniy-dom-iz-bumagi-2049576.html" TargetMode="External"/><Relationship Id="rId39" Type="http://schemas.openxmlformats.org/officeDocument/2006/relationships/hyperlink" Target="https://infourok.ru/prezentaciya-po-okruzhayuschemu-miru-na-temu-krasnaya-kniga-klass-shkola-rossii-390097.html" TargetMode="External"/><Relationship Id="rId21" Type="http://schemas.openxmlformats.org/officeDocument/2006/relationships/hyperlink" Target="https://infourok.ru/prezentaciya-po-literaturnomu-chteniyu-l-n-tolstoj-filipok-2-klass-5467087.html" TargetMode="External"/><Relationship Id="rId34" Type="http://schemas.openxmlformats.org/officeDocument/2006/relationships/hyperlink" Target="https://videouroki.net/et/pupil" TargetMode="External"/><Relationship Id="rId42" Type="http://schemas.openxmlformats.org/officeDocument/2006/relationships/hyperlink" Target="https://videouroki.net/et/pupil" TargetMode="External"/><Relationship Id="rId47" Type="http://schemas.openxmlformats.org/officeDocument/2006/relationships/hyperlink" Target="https://resh.edu.ru/subject/lesson/3562/main/279070/" TargetMode="External"/><Relationship Id="rId50" Type="http://schemas.openxmlformats.org/officeDocument/2006/relationships/hyperlink" Target="https://resh.edu.ru/subject/lesson/4579/start/215047/" TargetMode="External"/><Relationship Id="rId55" Type="http://schemas.openxmlformats.org/officeDocument/2006/relationships/hyperlink" Target="https://resh.edu.ru/subject/lesson/4010/conspect/270503/" TargetMode="External"/><Relationship Id="rId63" Type="http://schemas.openxmlformats.org/officeDocument/2006/relationships/hyperlink" Target="https://resh.edu.ru/subject/lesson/5147/main/146752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nsportal.ru/nachalnaya-shkola/matematika/2014/06/19/prezentatsiya-k-uroku-matematiki-po-teme-chislo-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745/main/223825/" TargetMode="External"/><Relationship Id="rId29" Type="http://schemas.openxmlformats.org/officeDocument/2006/relationships/hyperlink" Target="https://multiurok.ru/files/prezentatsiia-shakhmaty-znakomstvo-s-peshko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chtenie/2013/04/16/prezentatsiya-skazki" TargetMode="External"/><Relationship Id="rId11" Type="http://schemas.openxmlformats.org/officeDocument/2006/relationships/hyperlink" Target="https://resh.edu.ru/subject/lesson/3621/start/154656/" TargetMode="External"/><Relationship Id="rId24" Type="http://schemas.openxmlformats.org/officeDocument/2006/relationships/hyperlink" Target="https://resh.edu.ru/subject/lesson/3621/start/154656/" TargetMode="External"/><Relationship Id="rId32" Type="http://schemas.openxmlformats.org/officeDocument/2006/relationships/hyperlink" Target="https://infourok.ru/prezentaciya-k-uroku-russkogo-yazika-bezudarnie-glasnie-klass-umk-perspektiva-3241894.html" TargetMode="External"/><Relationship Id="rId37" Type="http://schemas.openxmlformats.org/officeDocument/2006/relationships/hyperlink" Target="https://infourok.ru/prezentaciya-po-okruzhayuschemu-miru-na-temu-chudesnie-cvetniki-osenyu-648267.html" TargetMode="External"/><Relationship Id="rId40" Type="http://schemas.openxmlformats.org/officeDocument/2006/relationships/hyperlink" Target="https://infourok.ru/prezentaciya-po-izo-na-temu-krashenie-i-realnost-izobrazhenie-pautinok-s-rosoj-i-vetochkami-derevev-2-klass-6281134.html" TargetMode="External"/><Relationship Id="rId45" Type="http://schemas.openxmlformats.org/officeDocument/2006/relationships/hyperlink" Target="https://resh.edu.ru/subject/lesson/5306/start/186027/" TargetMode="External"/><Relationship Id="rId53" Type="http://schemas.openxmlformats.org/officeDocument/2006/relationships/hyperlink" Target="https://resh.edu.ru/subject/lesson/6312/start/203760/" TargetMode="External"/><Relationship Id="rId58" Type="http://schemas.openxmlformats.org/officeDocument/2006/relationships/hyperlink" Target="https://resh.edu.ru/subject/lesson/3992/start/214768%20/" TargetMode="External"/><Relationship Id="rId66" Type="http://schemas.openxmlformats.org/officeDocument/2006/relationships/hyperlink" Target="https://infourok.ru/kartochka-po-matematike-pismennoe-slozhenie-i-vichitanie-klass-395627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o.ru/media/prezentatsiya_po_obucheniyu_gramote_na_temu_pervyj_bukvar_vkuprin-12346" TargetMode="External"/><Relationship Id="rId23" Type="http://schemas.openxmlformats.org/officeDocument/2006/relationships/hyperlink" Target="https://resh.edu.ru/subject/lesson/5072/start/325974/" TargetMode="External"/><Relationship Id="rId28" Type="http://schemas.openxmlformats.org/officeDocument/2006/relationships/hyperlink" Target="https://resh.edu.ru/subject/lesson/5745/main/223825/" TargetMode="External"/><Relationship Id="rId36" Type="http://schemas.openxmlformats.org/officeDocument/2006/relationships/hyperlink" Target="https://nsportal.ru/nachalnaya-shkola/chtenie/2015/09/12/russkie-narodnye-poteshki-i-pribautki-0" TargetMode="External"/><Relationship Id="rId49" Type="http://schemas.openxmlformats.org/officeDocument/2006/relationships/hyperlink" Target="https://resh.edu.ru/subject/lesson/5147/main/146752/" TargetMode="External"/><Relationship Id="rId57" Type="http://schemas.openxmlformats.org/officeDocument/2006/relationships/hyperlink" Target="https://disk.yandex.ru/i/s9RfCSjzsVLoZA" TargetMode="External"/><Relationship Id="rId61" Type="http://schemas.openxmlformats.org/officeDocument/2006/relationships/hyperlink" Target="https://resh.edu.ru/subject/lesson/3992/start/214768%20/" TargetMode="External"/><Relationship Id="rId10" Type="http://schemas.openxmlformats.org/officeDocument/2006/relationships/hyperlink" Target="https://resh.edu.ru/subject/lesson/4060/start/301472/" TargetMode="External"/><Relationship Id="rId19" Type="http://schemas.openxmlformats.org/officeDocument/2006/relationships/hyperlink" Target="https://infourok.ru/prezentaciya-po-russkomu-yazyku-na-temu-bezudarnye-glasnye-v-korne-slova-2-klass-4034086.html" TargetMode="External"/><Relationship Id="rId31" Type="http://schemas.openxmlformats.org/officeDocument/2006/relationships/hyperlink" Target="https://disk.yandex.ru/i/zS-uEx_nTt56Eg" TargetMode="External"/><Relationship Id="rId44" Type="http://schemas.openxmlformats.org/officeDocument/2006/relationships/hyperlink" Target="https://resh.edu.ru/subject/lesson/5560/start/289965/" TargetMode="External"/><Relationship Id="rId52" Type="http://schemas.openxmlformats.org/officeDocument/2006/relationships/hyperlink" Target="https://resh.edu.ru/subject/lesson/4579/start/215047/" TargetMode="External"/><Relationship Id="rId60" Type="http://schemas.openxmlformats.org/officeDocument/2006/relationships/hyperlink" Target="https://resh.edu.ru/subject/lesson/5147/main/146752/" TargetMode="External"/><Relationship Id="rId65" Type="http://schemas.openxmlformats.org/officeDocument/2006/relationships/hyperlink" Target="https://nsportal.ru/nachalnaya-shkola/chtenie/2018/01/31/prezentatsiya-po-literaturnomu-chteniyu-e-l-shvarts-skazka-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390/start/188454/" TargetMode="External"/><Relationship Id="rId14" Type="http://schemas.openxmlformats.org/officeDocument/2006/relationships/hyperlink" Target="https://nsportal.ru/nachalnaya-shkola/izo/2013/02/25/urok-izo-1-klass-uzory-na-krylyakh" TargetMode="External"/><Relationship Id="rId22" Type="http://schemas.openxmlformats.org/officeDocument/2006/relationships/hyperlink" Target="https://resh.edu.ru/subject/lesson/5745/main/223825/" TargetMode="External"/><Relationship Id="rId27" Type="http://schemas.openxmlformats.org/officeDocument/2006/relationships/hyperlink" Target="https://videouroki.net/razrabotki/priezientatsiia-otkuda-v-nash-dom-prikhodit-voda.html" TargetMode="External"/><Relationship Id="rId30" Type="http://schemas.openxmlformats.org/officeDocument/2006/relationships/hyperlink" Target="https://videouroki.net/et/pupil" TargetMode="External"/><Relationship Id="rId35" Type="http://schemas.openxmlformats.org/officeDocument/2006/relationships/hyperlink" Target="https://disk.yandex.ru/i/zS-uEx_nTt56Eg" TargetMode="External"/><Relationship Id="rId43" Type="http://schemas.openxmlformats.org/officeDocument/2006/relationships/hyperlink" Target="https://disk.yandex.ru/i/zS-uEx_nTt56Eg" TargetMode="External"/><Relationship Id="rId48" Type="http://schemas.openxmlformats.org/officeDocument/2006/relationships/hyperlink" Target="https://disk.yandex.ru/i/J0U8Je6xx_TGRg" TargetMode="External"/><Relationship Id="rId56" Type="http://schemas.openxmlformats.org/officeDocument/2006/relationships/hyperlink" Target="https://resh.edu.ru/subject/lesson/4502/start/225022/" TargetMode="External"/><Relationship Id="rId64" Type="http://schemas.openxmlformats.org/officeDocument/2006/relationships/hyperlink" Target="https://resh.edu.ru/subject/lesson/3562/main/279070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nsportal.ru/nachalnaya-shkola/chtenie/2012/04/08/prezentatsiya-chas-potekhi" TargetMode="External"/><Relationship Id="rId51" Type="http://schemas.openxmlformats.org/officeDocument/2006/relationships/hyperlink" Target="https://resh.edu.ru/subject/lesson/6312/start/20376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095/start/168042/" TargetMode="External"/><Relationship Id="rId17" Type="http://schemas.openxmlformats.org/officeDocument/2006/relationships/hyperlink" Target="https://resh.edu.ru/subject/lesson/4102/main/189526/" TargetMode="External"/><Relationship Id="rId25" Type="http://schemas.openxmlformats.org/officeDocument/2006/relationships/hyperlink" Target="https://nsportal.ru/nachalnaya-shkola/russkii-yazyk/2022/02/11/prezentatsiya-k-uroku-pisma-strochnaya-bukva-e" TargetMode="External"/><Relationship Id="rId33" Type="http://schemas.openxmlformats.org/officeDocument/2006/relationships/hyperlink" Target="https://infourok.ru/prezentaciya-k-uroku-okruzhayuschego-mira-chudesnie-cvetniki-osenyu-1414525.html" TargetMode="External"/><Relationship Id="rId38" Type="http://schemas.openxmlformats.org/officeDocument/2006/relationships/hyperlink" Target="https://nsportal.ru/nachalnaya-shkola/russkii-yazyk/2020/10/31/prezentatsiya-k-uroku-russkogo-yazyka-2-klass-shkola-0" TargetMode="External"/><Relationship Id="rId46" Type="http://schemas.openxmlformats.org/officeDocument/2006/relationships/hyperlink" Target="https://resh.edu.ru/subject/lesson/5700/start/216287/" TargetMode="External"/><Relationship Id="rId59" Type="http://schemas.openxmlformats.org/officeDocument/2006/relationships/hyperlink" Target="https://resh.edu.ru/subject/lesson/4505/start/271357/" TargetMode="External"/><Relationship Id="rId67" Type="http://schemas.openxmlformats.org/officeDocument/2006/relationships/hyperlink" Target="https://disk.yandex.ru/i/CxKPe-lHAwvERg" TargetMode="External"/><Relationship Id="rId20" Type="http://schemas.openxmlformats.org/officeDocument/2006/relationships/hyperlink" Target="https://infourok.ru/prezentaciya-k-uroku-okruzhayuschego-mira-na-temu-dikorastuschie-i-kulturnie-rasteniya-klass-umk-shkola-rossii-2264642.html" TargetMode="External"/><Relationship Id="rId41" Type="http://schemas.openxmlformats.org/officeDocument/2006/relationships/hyperlink" Target="https://multiurok.ru/files/priezientatsiia-k-uroku-russkogho-iazyka-po-tie-31.html?login=ok" TargetMode="External"/><Relationship Id="rId54" Type="http://schemas.openxmlformats.org/officeDocument/2006/relationships/hyperlink" Target="https://resh.edu.ru/subject/lesson/5147/main/146752/" TargetMode="External"/><Relationship Id="rId62" Type="http://schemas.openxmlformats.org/officeDocument/2006/relationships/hyperlink" Target="https://resh.edu.ru/subject/lesson/4505/start/2713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8C4D-D790-4FAD-9242-41EDC3B1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220</cp:revision>
  <dcterms:created xsi:type="dcterms:W3CDTF">2018-01-26T07:03:00Z</dcterms:created>
  <dcterms:modified xsi:type="dcterms:W3CDTF">2022-11-25T13:42:00Z</dcterms:modified>
</cp:coreProperties>
</file>